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1ACF" w:rsidR="00867569" w:rsidP="00867569" w:rsidRDefault="00C311AB" w14:paraId="26877502" w14:textId="4FF44318">
      <w:pPr>
        <w:pStyle w:val="Datum"/>
      </w:pPr>
      <w:r w:rsidRPr="00EE2FD3">
        <w:t>30</w:t>
      </w:r>
      <w:r w:rsidRPr="00EE2FD3" w:rsidR="00E70253">
        <w:t>.</w:t>
      </w:r>
      <w:r w:rsidRPr="00EE2FD3" w:rsidR="00FE0B4A">
        <w:t xml:space="preserve"> </w:t>
      </w:r>
      <w:r w:rsidRPr="00EE2FD3" w:rsidR="00123CC3">
        <w:t>1</w:t>
      </w:r>
      <w:r w:rsidRPr="00EE2FD3" w:rsidR="00FE0B4A">
        <w:t xml:space="preserve">. </w:t>
      </w:r>
      <w:r w:rsidRPr="00EE2FD3" w:rsidR="00646B66">
        <w:t>2026</w:t>
      </w:r>
      <w:r w:rsidRPr="00711ACF" w:rsidR="00E55B41">
        <w:tab/>
      </w:r>
    </w:p>
    <w:p w:rsidRPr="00711ACF" w:rsidR="008B3970" w:rsidP="008B3970" w:rsidRDefault="00A073F8" w14:paraId="35A08819" w14:textId="094960F7">
      <w:pPr>
        <w:pStyle w:val="Nzev"/>
      </w:pPr>
      <w:r w:rsidRPr="00711ACF">
        <w:t>V </w:t>
      </w:r>
      <w:r w:rsidR="00C311AB">
        <w:t>prosinci</w:t>
      </w:r>
      <w:r w:rsidRPr="00711ACF">
        <w:t xml:space="preserve"> byla</w:t>
      </w:r>
      <w:r w:rsidRPr="00711ACF" w:rsidR="00EA2517">
        <w:t xml:space="preserve"> </w:t>
      </w:r>
      <w:r w:rsidRPr="00711ACF" w:rsidR="007F4194">
        <w:t>míra nezaměstnanosti</w:t>
      </w:r>
      <w:r w:rsidRPr="00711ACF" w:rsidR="00032EA3">
        <w:t xml:space="preserve"> </w:t>
      </w:r>
      <w:r w:rsidR="00EE2FD3">
        <w:t>3,2</w:t>
      </w:r>
      <w:r w:rsidRPr="00711ACF" w:rsidR="00F6570E">
        <w:t> </w:t>
      </w:r>
      <w:r w:rsidRPr="00711ACF" w:rsidR="00E77B9C">
        <w:t>%</w:t>
      </w:r>
    </w:p>
    <w:p w:rsidRPr="0092041C" w:rsidR="008B3970" w:rsidP="008B3970" w:rsidRDefault="00F36B2F" w14:paraId="6A91EDAA" w14:textId="6F797EC6">
      <w:pPr>
        <w:pStyle w:val="Podtitulek"/>
      </w:pPr>
      <w:r w:rsidRPr="00711ACF">
        <w:t>Míry zaměstnanosti, nezaměstnanosti a ekonomické aktivity</w:t>
      </w:r>
      <w:r w:rsidRPr="00711ACF" w:rsidR="001461C9">
        <w:t xml:space="preserve"> – </w:t>
      </w:r>
      <w:r w:rsidR="00C311AB">
        <w:t>prosinec</w:t>
      </w:r>
      <w:r w:rsidRPr="00711ACF" w:rsidR="00E701E0">
        <w:t xml:space="preserve"> 2025</w:t>
      </w:r>
    </w:p>
    <w:p w:rsidRPr="00C25E2C" w:rsidR="00F36B2F" w:rsidP="00274628" w:rsidRDefault="00F36B2F" w14:paraId="7B5770A4" w14:textId="77777777">
      <w:pPr>
        <w:jc w:val="left"/>
        <w:rPr>
          <w:b/>
        </w:rPr>
      </w:pPr>
      <w:r w:rsidRPr="00C25E2C">
        <w:rPr>
          <w:b/>
        </w:rPr>
        <w:t>Míra zaměstnanosti</w:t>
      </w:r>
    </w:p>
    <w:p w:rsidRPr="00C25E2C" w:rsidR="00F36B2F" w:rsidP="00F36B2F" w:rsidRDefault="00F36B2F" w14:paraId="64893445" w14:textId="2BF648BE">
      <w:r w:rsidRPr="00711ACF">
        <w:t xml:space="preserve">Podíl </w:t>
      </w:r>
      <w:r w:rsidRPr="00EE2FD3">
        <w:t>zaměstnaných k celé populaci 15–64letých dosáhl v</w:t>
      </w:r>
      <w:r w:rsidRPr="00EE2FD3" w:rsidR="00E759B0">
        <w:t xml:space="preserve"> </w:t>
      </w:r>
      <w:r w:rsidRPr="00EE2FD3" w:rsidR="00C311AB">
        <w:t>prosinci</w:t>
      </w:r>
      <w:r w:rsidRPr="00EE2FD3">
        <w:t xml:space="preserve"> 7</w:t>
      </w:r>
      <w:r w:rsidRPr="00EE2FD3" w:rsidR="00DB07C6">
        <w:rPr>
          <w:lang w:val="en-US"/>
        </w:rPr>
        <w:t>5</w:t>
      </w:r>
      <w:r w:rsidRPr="00EE2FD3" w:rsidR="00BD451C">
        <w:rPr>
          <w:lang w:val="en-US"/>
        </w:rPr>
        <w:t>,</w:t>
      </w:r>
      <w:r w:rsidRPr="00EE2FD3" w:rsidR="00EE2FD3">
        <w:rPr>
          <w:lang w:val="en-US"/>
        </w:rPr>
        <w:t>2</w:t>
      </w:r>
      <w:r w:rsidRPr="00EE2FD3" w:rsidR="00AF3C2E">
        <w:t> </w:t>
      </w:r>
      <w:r w:rsidRPr="00EE2FD3">
        <w:t xml:space="preserve">%. Oproti </w:t>
      </w:r>
      <w:r w:rsidRPr="00EE2FD3" w:rsidR="00C311AB">
        <w:t>prosinci</w:t>
      </w:r>
      <w:r w:rsidRPr="00EE2FD3" w:rsidR="00016E99">
        <w:t xml:space="preserve"> </w:t>
      </w:r>
      <w:r w:rsidRPr="00EE2FD3" w:rsidR="00C83842">
        <w:t>202</w:t>
      </w:r>
      <w:r w:rsidRPr="00EE2FD3" w:rsidR="00E86834">
        <w:t>4</w:t>
      </w:r>
      <w:r w:rsidRPr="00EE2FD3">
        <w:t xml:space="preserve"> </w:t>
      </w:r>
      <w:r w:rsidRPr="00EE2FD3" w:rsidR="001E21E1">
        <w:t>s</w:t>
      </w:r>
      <w:r w:rsidRPr="00EE2FD3">
        <w:t xml:space="preserve">e </w:t>
      </w:r>
      <w:r w:rsidRPr="00EE2FD3" w:rsidR="00EE2FD3">
        <w:t>snížil</w:t>
      </w:r>
      <w:r w:rsidRPr="00EE2FD3" w:rsidR="008F255F">
        <w:t xml:space="preserve"> </w:t>
      </w:r>
      <w:r w:rsidRPr="00EE2FD3" w:rsidR="001E7825">
        <w:t xml:space="preserve">o </w:t>
      </w:r>
      <w:proofErr w:type="gramStart"/>
      <w:r w:rsidRPr="00EE2FD3" w:rsidR="008D5DD2">
        <w:t>0</w:t>
      </w:r>
      <w:r w:rsidRPr="00EE2FD3" w:rsidR="002A0D95">
        <w:t>,</w:t>
      </w:r>
      <w:r w:rsidRPr="00EE2FD3" w:rsidR="00EE2FD3">
        <w:t>3</w:t>
      </w:r>
      <w:r w:rsidRPr="00EE2FD3" w:rsidR="006C079B">
        <w:t xml:space="preserve"> </w:t>
      </w:r>
      <w:r w:rsidRPr="00EE2FD3">
        <w:t>procentního</w:t>
      </w:r>
      <w:proofErr w:type="gramEnd"/>
      <w:r w:rsidRPr="00EE2FD3">
        <w:t xml:space="preserve"> bodu.</w:t>
      </w:r>
      <w:r w:rsidRPr="00EE2FD3" w:rsidR="00CC436F">
        <w:t xml:space="preserve"> Míra zaměstnanosti mužů činila</w:t>
      </w:r>
      <w:r w:rsidRPr="00EE2FD3" w:rsidR="002A0D95">
        <w:t xml:space="preserve"> </w:t>
      </w:r>
      <w:r w:rsidRPr="00EE2FD3" w:rsidR="00EE2FD3">
        <w:t>79,9</w:t>
      </w:r>
      <w:r w:rsidRPr="00EE2FD3" w:rsidR="009E65F6">
        <w:t> </w:t>
      </w:r>
      <w:r w:rsidRPr="00EE2FD3" w:rsidR="002A0D95">
        <w:t>%,</w:t>
      </w:r>
      <w:r w:rsidRPr="00EE2FD3" w:rsidR="00CC436F">
        <w:t xml:space="preserve"> </w:t>
      </w:r>
      <w:r w:rsidRPr="00EE2FD3">
        <w:rPr>
          <w:rFonts w:cs="Arial"/>
        </w:rPr>
        <w:t xml:space="preserve">u </w:t>
      </w:r>
      <w:r w:rsidRPr="00EE2FD3" w:rsidR="00CC436F">
        <w:rPr>
          <w:rFonts w:cs="Arial"/>
        </w:rPr>
        <w:t xml:space="preserve">žen </w:t>
      </w:r>
      <w:r w:rsidRPr="00EE2FD3" w:rsidR="00204425">
        <w:rPr>
          <w:rFonts w:cs="Arial"/>
        </w:rPr>
        <w:t>70,5</w:t>
      </w:r>
      <w:r w:rsidRPr="00EE2FD3" w:rsidR="009E65F6">
        <w:rPr>
          <w:rFonts w:cs="Arial"/>
        </w:rPr>
        <w:t> </w:t>
      </w:r>
      <w:r w:rsidRPr="00EE2FD3">
        <w:rPr>
          <w:rFonts w:cs="Arial"/>
        </w:rPr>
        <w:t>%.</w:t>
      </w:r>
    </w:p>
    <w:p w:rsidRPr="00C25E2C" w:rsidR="00157377" w:rsidP="00F36B2F" w:rsidRDefault="00157377" w14:paraId="0AA7A2F8" w14:textId="77777777"/>
    <w:p w:rsidRPr="00C25E2C" w:rsidR="00F36B2F" w:rsidP="00274628" w:rsidRDefault="00F36B2F" w14:paraId="6BEDCD89" w14:textId="77777777">
      <w:pPr>
        <w:jc w:val="left"/>
        <w:rPr>
          <w:b/>
        </w:rPr>
      </w:pPr>
      <w:r w:rsidRPr="00C25E2C">
        <w:rPr>
          <w:b/>
        </w:rPr>
        <w:t>Míra nezaměstnanosti</w:t>
      </w:r>
    </w:p>
    <w:p w:rsidRPr="00C25E2C" w:rsidR="00157377" w:rsidP="00275192" w:rsidRDefault="00F36B2F" w14:paraId="00AC74CA" w14:textId="5DC900DE">
      <w:r w:rsidRPr="00C25E2C">
        <w:t xml:space="preserve">Podíl nezaměstnaných k ekonomicky </w:t>
      </w:r>
      <w:r w:rsidRPr="004E581A">
        <w:t>aktivním, tj. součtu zaměstnaných a nezaměstnaných,</w:t>
      </w:r>
      <w:r w:rsidRPr="004E581A" w:rsidR="0043365C">
        <w:t xml:space="preserve"> </w:t>
      </w:r>
      <w:r w:rsidRPr="00984D00" w:rsidR="0043365C">
        <w:t>dosáhl v</w:t>
      </w:r>
      <w:r w:rsidRPr="00984D00" w:rsidR="006E2621">
        <w:t xml:space="preserve"> </w:t>
      </w:r>
      <w:r w:rsidRPr="00EE2FD3" w:rsidR="005C4993">
        <w:t>prosinci</w:t>
      </w:r>
      <w:r w:rsidRPr="00EE2FD3">
        <w:t xml:space="preserve"> </w:t>
      </w:r>
      <w:r w:rsidRPr="00EE2FD3" w:rsidR="00EE2FD3">
        <w:t>3,2</w:t>
      </w:r>
      <w:r w:rsidRPr="00EE2FD3" w:rsidR="000370E2">
        <w:t> %. Meziročně</w:t>
      </w:r>
      <w:r w:rsidRPr="00EE2FD3" w:rsidR="00ED2FB1">
        <w:t xml:space="preserve"> </w:t>
      </w:r>
      <w:r w:rsidRPr="00EE2FD3" w:rsidR="00984D00">
        <w:t xml:space="preserve">se </w:t>
      </w:r>
      <w:r w:rsidRPr="00EE2FD3" w:rsidR="00EE2FD3">
        <w:t>zvýšil</w:t>
      </w:r>
      <w:r w:rsidRPr="00EE2FD3" w:rsidR="001E21E1">
        <w:t xml:space="preserve"> </w:t>
      </w:r>
      <w:r w:rsidRPr="00EE2FD3" w:rsidR="00212272">
        <w:t>o </w:t>
      </w:r>
      <w:proofErr w:type="gramStart"/>
      <w:r w:rsidRPr="00EE2FD3" w:rsidR="00370574">
        <w:t>0,</w:t>
      </w:r>
      <w:r w:rsidRPr="00EE2FD3" w:rsidR="00EE2FD3">
        <w:t>5</w:t>
      </w:r>
      <w:r w:rsidRPr="00EE2FD3">
        <w:t> procentního</w:t>
      </w:r>
      <w:proofErr w:type="gramEnd"/>
      <w:r w:rsidRPr="00EE2FD3">
        <w:t xml:space="preserve"> bodu. Míra nezaměstnanosti mužů </w:t>
      </w:r>
      <w:r w:rsidRPr="00EE2FD3" w:rsidR="00F03161">
        <w:t xml:space="preserve">dosáhla </w:t>
      </w:r>
      <w:r w:rsidRPr="00EE2FD3" w:rsidR="00984D00">
        <w:t>2,</w:t>
      </w:r>
      <w:r w:rsidRPr="00EE2FD3" w:rsidR="00EE2FD3">
        <w:t>8</w:t>
      </w:r>
      <w:r w:rsidRPr="00EE2FD3" w:rsidR="00F03161">
        <w:t xml:space="preserve"> %, u žen </w:t>
      </w:r>
      <w:r w:rsidRPr="00EE2FD3" w:rsidR="00FE524F">
        <w:t>3</w:t>
      </w:r>
      <w:r w:rsidRPr="00EE2FD3" w:rsidR="00370574">
        <w:t>,</w:t>
      </w:r>
      <w:r w:rsidRPr="00EE2FD3" w:rsidR="00EE2FD3">
        <w:t>8</w:t>
      </w:r>
      <w:r w:rsidRPr="00EE2FD3" w:rsidR="009E65F6">
        <w:t> </w:t>
      </w:r>
      <w:r w:rsidRPr="00EE2FD3">
        <w:t>%.</w:t>
      </w:r>
    </w:p>
    <w:p w:rsidR="00F2576C" w:rsidP="00F36B2F" w:rsidRDefault="00F2576C" w14:paraId="20E31656" w14:textId="2B8E1E49"/>
    <w:p w:rsidRPr="005239FA" w:rsidR="00F2576C" w:rsidP="005239FA" w:rsidRDefault="00F2576C" w14:paraId="4373F562" w14:textId="06144867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Pr="00C90EA5" w:rsidR="00C90EA5">
        <w:rPr>
          <w:rFonts w:cs="Arial"/>
          <w:i/>
        </w:rPr>
        <w:t>Zatímco v první polovině roku 2025 jsme mohli sledovat sbližování ukazatelů zaměstnanosti i</w:t>
      </w:r>
      <w:r w:rsidR="00C90EA5">
        <w:rPr>
          <w:rFonts w:cs="Arial"/>
          <w:i/>
        </w:rPr>
        <w:t> </w:t>
      </w:r>
      <w:r w:rsidRPr="00C90EA5" w:rsidR="00C90EA5">
        <w:rPr>
          <w:rFonts w:cs="Arial"/>
          <w:i/>
        </w:rPr>
        <w:t>nezaměstnanosti u mužů a žen, v druhé polovině roku se situace změnila, především se zastavil růst zaměstnanosti žen</w:t>
      </w:r>
      <w:r w:rsidRPr="000037C0">
        <w:rPr>
          <w:i/>
          <w:iCs/>
        </w:rPr>
        <w:t>,</w:t>
      </w:r>
      <w:r w:rsidRPr="00FE0782">
        <w:t>“</w:t>
      </w:r>
      <w:r w:rsidR="00FE0782">
        <w:t xml:space="preserve"> </w:t>
      </w:r>
      <w:r w:rsidRPr="00FE0782" w:rsidR="00FE0782">
        <w:t>komentu</w:t>
      </w:r>
      <w:r w:rsidR="0046632D">
        <w:t>j</w:t>
      </w:r>
      <w:r w:rsidRPr="00C25E2C">
        <w:t>e</w:t>
      </w:r>
      <w:r w:rsidR="00FE0782">
        <w:t xml:space="preserve"> vývoj</w:t>
      </w:r>
      <w:r w:rsidRPr="00C25E2C">
        <w:t xml:space="preserve"> Dalibor Holý, ředitel odboru statistiky trhu práce a</w:t>
      </w:r>
      <w:r w:rsidR="00C90EA5">
        <w:t> </w:t>
      </w:r>
      <w:r w:rsidRPr="00C25E2C">
        <w:t>rovných příležitostí ČSÚ.</w:t>
      </w:r>
    </w:p>
    <w:p w:rsidRPr="001620F5" w:rsidR="00430E8D" w:rsidP="00430E8D" w:rsidRDefault="00430E8D" w14:paraId="3B29DDA0" w14:textId="473521FB">
      <w:pPr>
        <w:rPr>
          <w:b/>
        </w:rPr>
      </w:pPr>
    </w:p>
    <w:p w:rsidRPr="00C25E2C" w:rsidR="000037C0" w:rsidP="001620F5" w:rsidRDefault="000037C0" w14:paraId="300F5D98" w14:textId="50C2E7E1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:rsidR="000037C0" w:rsidP="000037C0" w:rsidRDefault="000037C0" w14:paraId="58866DF4" w14:textId="40A6F3A2">
      <w:r w:rsidRPr="00EE2FD3">
        <w:t>Podíl ekonomicky aktivních k populaci 15–64letých dosáhl 77,</w:t>
      </w:r>
      <w:r w:rsidRPr="00EE2FD3" w:rsidR="00EE2FD3">
        <w:t>8</w:t>
      </w:r>
      <w:r w:rsidRPr="00EE2FD3" w:rsidR="001C294B">
        <w:t xml:space="preserve"> %. Oproti </w:t>
      </w:r>
      <w:r w:rsidRPr="00EE2FD3" w:rsidR="005C4993">
        <w:t>prosinci</w:t>
      </w:r>
      <w:r w:rsidRPr="00EE2FD3">
        <w:t xml:space="preserve"> 2024 se zvýšil o </w:t>
      </w:r>
      <w:proofErr w:type="gramStart"/>
      <w:r w:rsidRPr="00EE2FD3">
        <w:t>0,</w:t>
      </w:r>
      <w:r w:rsidRPr="00EE2FD3" w:rsidR="00EE2FD3">
        <w:t>1</w:t>
      </w:r>
      <w:r w:rsidRPr="00EE2FD3">
        <w:t> procentního</w:t>
      </w:r>
      <w:proofErr w:type="gramEnd"/>
      <w:r w:rsidRPr="00EE2FD3">
        <w:t xml:space="preserve"> bodu. Míra ekonomické aktivity mužů (82,</w:t>
      </w:r>
      <w:r w:rsidRPr="00EE2FD3" w:rsidR="00EE2FD3">
        <w:t>1</w:t>
      </w:r>
      <w:r w:rsidRPr="00EE2FD3">
        <w:t> %) převyšovala míru ekonomické aktivity žen (7</w:t>
      </w:r>
      <w:r w:rsidRPr="00EE2FD3" w:rsidR="00EE2FD3">
        <w:t>3,3</w:t>
      </w:r>
      <w:r w:rsidRPr="00EE2FD3">
        <w:t xml:space="preserve"> %) o </w:t>
      </w:r>
      <w:proofErr w:type="gramStart"/>
      <w:r w:rsidRPr="00EE2FD3" w:rsidR="00EE2FD3">
        <w:t>8,8</w:t>
      </w:r>
      <w:r w:rsidRPr="00EE2FD3">
        <w:t xml:space="preserve"> procentního</w:t>
      </w:r>
      <w:proofErr w:type="gramEnd"/>
      <w:r w:rsidRPr="00EE2FD3">
        <w:t xml:space="preserve"> bodu.</w:t>
      </w:r>
    </w:p>
    <w:p w:rsidR="00957E85" w:rsidP="000037C0" w:rsidRDefault="00957E85" w14:paraId="0790A0CD" w14:textId="77777777"/>
    <w:p w:rsidRPr="00430E8D" w:rsidR="00016B78" w:rsidP="00430E8D" w:rsidRDefault="00016B78" w14:paraId="1B08AD0F" w14:textId="379BDA9F">
      <w:r w:rsidRPr="00C25E2C">
        <w:rPr>
          <w:b/>
        </w:rPr>
        <w:t>Mezinárodní srovnatelnost</w:t>
      </w:r>
    </w:p>
    <w:p w:rsidR="00016B78" w:rsidP="00016B78" w:rsidRDefault="00016B78" w14:paraId="36E3E554" w14:textId="348279A5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:rsidR="00016B78" w:rsidP="00016B78" w:rsidRDefault="00016B78" w14:paraId="5FE188ED" w14:textId="77777777"/>
    <w:p w:rsidR="00016B78" w:rsidP="00016B78" w:rsidRDefault="00016B78" w14:paraId="6A4EDBE3" w14:textId="00A14CCD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5C4993">
        <w:t>prosinci</w:t>
      </w:r>
      <w:r w:rsidRPr="00052446">
        <w:t xml:space="preserve"> </w:t>
      </w:r>
      <w:r w:rsidRPr="00052446" w:rsidR="00EE0062">
        <w:t>2025</w:t>
      </w:r>
      <w:r w:rsidRPr="00052446">
        <w:t xml:space="preserve"> za Česko na </w:t>
      </w:r>
      <w:r w:rsidRPr="00052446" w:rsidR="00052446">
        <w:t xml:space="preserve">úrovni </w:t>
      </w:r>
      <w:r w:rsidR="00F16766">
        <w:t>3,1</w:t>
      </w:r>
      <w:r w:rsidRPr="00052446">
        <w:t xml:space="preserve"> %.</w:t>
      </w:r>
    </w:p>
    <w:p w:rsidR="00016B78" w:rsidP="00016B78" w:rsidRDefault="00016B78" w14:paraId="6E5693F7" w14:textId="77777777"/>
    <w:p w:rsidR="00016B78" w:rsidP="00016B78" w:rsidRDefault="00016B78" w14:paraId="0A775847" w14:textId="77777777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:rsidRPr="00A30701" w:rsidR="00016B78" w:rsidP="00016B78" w:rsidRDefault="00016B78" w14:paraId="1F8264DA" w14:textId="77777777"/>
    <w:p w:rsidR="00016B78" w:rsidP="00016B78" w:rsidRDefault="00016B78" w14:paraId="6863B67E" w14:textId="750132D0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Pr="00482DC9" w:rsidR="001F5261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Pr="00482DC9" w:rsidR="001F5261">
        <w:rPr>
          <w:szCs w:val="20"/>
        </w:rPr>
        <w:t xml:space="preserve">s </w:t>
      </w:r>
      <w:r w:rsidRPr="00482DC9" w:rsidR="001F5261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Pr="00482DC9" w:rsidR="001F5261">
        <w:rPr>
          <w:rFonts w:cs="Arial"/>
        </w:rPr>
        <w:t xml:space="preserve">K identifikaci modelu </w:t>
      </w:r>
      <w:r w:rsidRPr="00482DC9" w:rsidR="00F9530F">
        <w:rPr>
          <w:rFonts w:cs="Arial"/>
        </w:rPr>
        <w:t>byla</w:t>
      </w:r>
      <w:r w:rsidRPr="00482DC9" w:rsidR="001F5261">
        <w:rPr>
          <w:rFonts w:cs="Arial"/>
        </w:rPr>
        <w:t xml:space="preserve"> využita zkrácená časová řada od r. 2015.</w:t>
      </w:r>
    </w:p>
    <w:p w:rsidR="005355D8" w:rsidP="00016B78" w:rsidRDefault="005355D8" w14:paraId="4A074DD0" w14:textId="091AEB88">
      <w:pPr>
        <w:rPr>
          <w:rFonts w:cs="Arial"/>
        </w:rPr>
      </w:pPr>
    </w:p>
    <w:p w:rsidR="6B273FB3" w:rsidRDefault="6B273FB3" w14:paraId="094A8DD3" w14:textId="13D64B02"/>
    <w:p w:rsidR="00D209A7" w:rsidP="517FE652" w:rsidRDefault="00D209A7" w14:paraId="0ABA536B" w14:textId="4EC714DB">
      <w:r>
        <w:t>Poznámky</w:t>
      </w:r>
      <w:r w:rsidR="007A2048">
        <w:t>:</w:t>
      </w:r>
    </w:p>
    <w:p w:rsidRPr="00F51E8D" w:rsidR="003E1EC3" w:rsidP="003E1EC3" w:rsidRDefault="003E1EC3" w14:paraId="291EE012" w14:textId="4B2A796D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</w:r>
      <w:r w:rsidRPr="00F51E8D">
        <w:rPr>
          <w:i/>
          <w:iCs/>
          <w:color w:val="auto"/>
        </w:rPr>
        <w:t xml:space="preserve">Mgr. Dalibor Holý, ředitel odboru statistiky trhu práce a rovných příležitostí, tel.: 274052694, e-mail: </w:t>
      </w:r>
      <w:hyperlink w:history="1" r:id="rId10">
        <w:r w:rsidRPr="0097216F" w:rsidR="00EF02DB">
          <w:rPr>
            <w:rStyle w:val="Hypertextovodkaz"/>
            <w:i/>
            <w:iCs/>
          </w:rPr>
          <w:t>dalibor.holy@csu.gov.cz</w:t>
        </w:r>
      </w:hyperlink>
    </w:p>
    <w:p w:rsidR="0046396A" w:rsidP="0046396A" w:rsidRDefault="003E1EC3" w14:paraId="086E6056" w14:textId="338D922D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Pr="005E3DF6" w:rsidR="00507E4C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Pr="005E3DF6" w:rsidR="00507E4C">
        <w:rPr>
          <w:i/>
          <w:iCs/>
          <w:color w:val="auto"/>
        </w:rPr>
        <w:t xml:space="preserve">, </w:t>
      </w:r>
      <w:r w:rsidRPr="00F51E8D" w:rsidR="0046396A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Pr="00F51E8D" w:rsidR="0046396A">
        <w:rPr>
          <w:i/>
          <w:iCs/>
          <w:color w:val="auto"/>
        </w:rPr>
        <w:t>, e-mail:</w:t>
      </w:r>
      <w:r w:rsidRPr="005E3DF6" w:rsidR="00507E4C">
        <w:rPr>
          <w:i/>
          <w:iCs/>
          <w:color w:val="auto"/>
        </w:rPr>
        <w:t xml:space="preserve"> </w:t>
      </w:r>
      <w:hyperlink w:history="1" r:id="rId11">
        <w:r w:rsidRPr="00112EDC" w:rsidR="00E902D7">
          <w:rPr>
            <w:rStyle w:val="Hypertextovodkaz"/>
            <w:i/>
            <w:iCs/>
          </w:rPr>
          <w:t xml:space="preserve">petra.drobilikova@csu.gov.cz </w:t>
        </w:r>
      </w:hyperlink>
    </w:p>
    <w:p w:rsidRPr="004B62BE" w:rsidR="00702D1E" w:rsidP="00702D1E" w:rsidRDefault="003E1EC3" w14:paraId="18AF327B" w14:textId="37D6404B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</w:r>
      <w:r w:rsidRPr="00F51E8D">
        <w:rPr>
          <w:i/>
          <w:iCs/>
          <w:sz w:val="18"/>
          <w:szCs w:val="18"/>
        </w:rPr>
        <w:t xml:space="preserve">ČSÚ, Výběrové šetření pracovních sil (VŠPS), které se provádí ve vybraných bytových domácnostech. V rámci šetření nejsou zahrnuta hromadná ubytovací zařízení. </w:t>
      </w:r>
      <w:r w:rsidRPr="00F51E8D" w:rsidR="00702D1E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Pr="007916B9" w:rsidR="00702D1E">
        <w:rPr>
          <w:i/>
          <w:iCs/>
          <w:sz w:val="18"/>
          <w:szCs w:val="18"/>
        </w:rPr>
        <w:t xml:space="preserve">populaci ČR </w:t>
      </w:r>
      <w:r w:rsidRPr="004B62BE" w:rsidR="00702D1E">
        <w:rPr>
          <w:i/>
          <w:iCs/>
          <w:sz w:val="18"/>
          <w:szCs w:val="18"/>
        </w:rPr>
        <w:t xml:space="preserve">na základě výsledků statistiky obyvatelstva </w:t>
      </w:r>
      <w:r w:rsidRPr="00FE5115" w:rsidR="00702D1E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Pr="00FE5115" w:rsidR="00910F29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Pr="004B62BE" w:rsidR="00702D1E">
        <w:rPr>
          <w:i/>
          <w:iCs/>
          <w:sz w:val="18"/>
          <w:szCs w:val="18"/>
        </w:rPr>
        <w:t xml:space="preserve"> a od populačních úhrnů demografické statistiky byly </w:t>
      </w:r>
      <w:r w:rsidRPr="008315C0" w:rsidR="00702D1E">
        <w:rPr>
          <w:bCs/>
          <w:i/>
          <w:iCs/>
          <w:sz w:val="18"/>
          <w:szCs w:val="18"/>
        </w:rPr>
        <w:t>odečteny</w:t>
      </w:r>
      <w:r w:rsidRPr="004B62BE" w:rsidR="00702D1E">
        <w:rPr>
          <w:i/>
          <w:iCs/>
          <w:sz w:val="18"/>
          <w:szCs w:val="18"/>
        </w:rPr>
        <w:t> odhady počtu </w:t>
      </w:r>
      <w:r w:rsidRPr="008315C0" w:rsidR="00702D1E">
        <w:rPr>
          <w:bCs/>
          <w:i/>
          <w:iCs/>
          <w:sz w:val="18"/>
          <w:szCs w:val="18"/>
        </w:rPr>
        <w:t>osob bydlících mimo soukromé domácnosti</w:t>
      </w:r>
      <w:r w:rsidRPr="004B62BE" w:rsidR="00702D1E">
        <w:rPr>
          <w:i/>
          <w:iCs/>
          <w:sz w:val="18"/>
          <w:szCs w:val="18"/>
        </w:rPr>
        <w:t>.</w:t>
      </w:r>
    </w:p>
    <w:p w:rsidRPr="00AC66B5" w:rsidR="00A30701" w:rsidP="00EF02DB" w:rsidRDefault="00A30701" w14:paraId="6374C77F" w14:textId="6F1B6E0F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w:history="1" r:id="rId12">
        <w:r w:rsidRPr="00AC66B5" w:rsidR="00AC66B5">
          <w:rPr>
            <w:rStyle w:val="Hypertextovodkaz"/>
            <w:i/>
            <w:sz w:val="18"/>
          </w:rPr>
          <w:t>https://csu.gov.cz/1-nez_m</w:t>
        </w:r>
      </w:hyperlink>
    </w:p>
    <w:p w:rsidRPr="005E3DF6" w:rsidR="005C2ACC" w:rsidP="005C2ACC" w:rsidRDefault="005C2ACC" w14:paraId="121650A5" w14:textId="77777777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:rsidRPr="009E7C36" w:rsidR="005C2ACC" w:rsidP="005C2ACC" w:rsidRDefault="005C2ACC" w14:paraId="7D2086EE" w14:textId="3B5320E2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</w:t>
      </w:r>
      <w:r w:rsidRPr="009E7C36">
        <w:rPr>
          <w:i/>
          <w:iCs/>
          <w:color w:val="auto"/>
        </w:rPr>
        <w:t>/ termín ukončen</w:t>
      </w:r>
      <w:r w:rsidRPr="009E7C36" w:rsidR="007D2B5E">
        <w:rPr>
          <w:i/>
          <w:iCs/>
          <w:color w:val="auto"/>
        </w:rPr>
        <w:t>í předběžného zpra</w:t>
      </w:r>
      <w:r w:rsidRPr="009E7C36" w:rsidR="002C46CD">
        <w:rPr>
          <w:i/>
          <w:iCs/>
          <w:color w:val="auto"/>
        </w:rPr>
        <w:t>cování:</w:t>
      </w:r>
      <w:r w:rsidRPr="009E7C36" w:rsidR="00A54143">
        <w:rPr>
          <w:i/>
          <w:iCs/>
          <w:color w:val="auto"/>
        </w:rPr>
        <w:tab/>
      </w:r>
      <w:r w:rsidRPr="009E7C36" w:rsidR="005C4993">
        <w:rPr>
          <w:i/>
          <w:iCs/>
          <w:color w:val="auto"/>
        </w:rPr>
        <w:t>20</w:t>
      </w:r>
      <w:r w:rsidRPr="009E7C36" w:rsidR="00FE5115">
        <w:rPr>
          <w:i/>
          <w:iCs/>
          <w:color w:val="auto"/>
        </w:rPr>
        <w:t xml:space="preserve">. </w:t>
      </w:r>
      <w:r w:rsidRPr="009E7C36" w:rsidR="00FE0B4A">
        <w:rPr>
          <w:i/>
          <w:iCs/>
          <w:color w:val="auto"/>
        </w:rPr>
        <w:t>1</w:t>
      </w:r>
      <w:r w:rsidRPr="009E7C36" w:rsidR="007E4403">
        <w:rPr>
          <w:i/>
          <w:iCs/>
          <w:color w:val="auto"/>
        </w:rPr>
        <w:t>. 202</w:t>
      </w:r>
      <w:r w:rsidRPr="009E7C36" w:rsidR="005C4993">
        <w:rPr>
          <w:i/>
          <w:iCs/>
          <w:color w:val="auto"/>
        </w:rPr>
        <w:t>6</w:t>
      </w:r>
      <w:r w:rsidRPr="009E7C36" w:rsidR="005A11A2">
        <w:rPr>
          <w:i/>
          <w:iCs/>
          <w:color w:val="auto"/>
        </w:rPr>
        <w:t xml:space="preserve"> / </w:t>
      </w:r>
      <w:r w:rsidRPr="009E7C36" w:rsidR="005C4993">
        <w:rPr>
          <w:i/>
          <w:iCs/>
          <w:color w:val="auto"/>
        </w:rPr>
        <w:t>23</w:t>
      </w:r>
      <w:r w:rsidRPr="009E7C36" w:rsidR="005C1DA9">
        <w:rPr>
          <w:i/>
          <w:iCs/>
          <w:color w:val="auto"/>
        </w:rPr>
        <w:t>.</w:t>
      </w:r>
      <w:r w:rsidRPr="009E7C36" w:rsidR="00AF7ADB">
        <w:rPr>
          <w:i/>
          <w:iCs/>
          <w:color w:val="auto"/>
        </w:rPr>
        <w:t xml:space="preserve"> </w:t>
      </w:r>
      <w:r w:rsidRPr="009E7C36" w:rsidR="005A11A2">
        <w:rPr>
          <w:i/>
          <w:iCs/>
          <w:color w:val="auto"/>
        </w:rPr>
        <w:t>1</w:t>
      </w:r>
      <w:r w:rsidRPr="009E7C36" w:rsidR="005C1DA9">
        <w:rPr>
          <w:i/>
          <w:iCs/>
          <w:color w:val="auto"/>
        </w:rPr>
        <w:t>.</w:t>
      </w:r>
      <w:r w:rsidRPr="009E7C36" w:rsidR="004E17B2">
        <w:rPr>
          <w:i/>
          <w:iCs/>
          <w:color w:val="auto"/>
        </w:rPr>
        <w:t xml:space="preserve"> </w:t>
      </w:r>
      <w:r w:rsidRPr="009E7C36" w:rsidR="007D3694">
        <w:rPr>
          <w:i/>
          <w:iCs/>
          <w:color w:val="auto"/>
        </w:rPr>
        <w:t>202</w:t>
      </w:r>
      <w:r w:rsidRPr="009E7C36" w:rsidR="005C4993">
        <w:rPr>
          <w:i/>
          <w:iCs/>
          <w:color w:val="auto"/>
        </w:rPr>
        <w:t>6</w:t>
      </w:r>
    </w:p>
    <w:p w:rsidRPr="005D3DCD" w:rsidR="005C2ACC" w:rsidP="005C4993" w:rsidRDefault="005C2ACC" w14:paraId="63E5531E" w14:textId="4A0106A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E7C36">
        <w:rPr>
          <w:i/>
          <w:iCs/>
          <w:color w:val="auto"/>
        </w:rPr>
        <w:t xml:space="preserve">Termín zveřejnění další </w:t>
      </w:r>
      <w:proofErr w:type="gramStart"/>
      <w:r w:rsidRPr="009E7C36">
        <w:rPr>
          <w:i/>
          <w:iCs/>
          <w:color w:val="auto"/>
        </w:rPr>
        <w:t>RI:</w:t>
      </w:r>
      <w:r w:rsidRPr="009E7C36" w:rsidR="005C4993">
        <w:rPr>
          <w:i/>
          <w:iCs/>
          <w:color w:val="auto"/>
        </w:rPr>
        <w:t xml:space="preserve">   </w:t>
      </w:r>
      <w:proofErr w:type="gramEnd"/>
      <w:r w:rsidRPr="009E7C36" w:rsidR="005C4993">
        <w:rPr>
          <w:i/>
          <w:iCs/>
          <w:color w:val="auto"/>
        </w:rPr>
        <w:t xml:space="preserve">                              </w:t>
      </w:r>
      <w:r w:rsidRPr="009E7C36" w:rsidR="005D3DCD">
        <w:rPr>
          <w:i/>
          <w:iCs/>
          <w:color w:val="auto"/>
        </w:rPr>
        <w:t>3</w:t>
      </w:r>
      <w:r w:rsidRPr="009E7C36" w:rsidR="005A11A2">
        <w:rPr>
          <w:i/>
          <w:iCs/>
          <w:color w:val="auto"/>
        </w:rPr>
        <w:t xml:space="preserve">. </w:t>
      </w:r>
      <w:r w:rsidRPr="009E7C36" w:rsidR="005C4993">
        <w:rPr>
          <w:i/>
          <w:iCs/>
          <w:color w:val="auto"/>
        </w:rPr>
        <w:t>3</w:t>
      </w:r>
      <w:r w:rsidRPr="009E7C36" w:rsidR="002C46CD">
        <w:rPr>
          <w:i/>
          <w:iCs/>
          <w:color w:val="auto"/>
        </w:rPr>
        <w:t>. 202</w:t>
      </w:r>
      <w:r w:rsidRPr="009E7C36" w:rsidR="007C38E7">
        <w:rPr>
          <w:i/>
          <w:iCs/>
          <w:color w:val="auto"/>
        </w:rPr>
        <w:t>6</w:t>
      </w:r>
    </w:p>
    <w:p w:rsidR="00482DC9" w:rsidP="005C2ACC" w:rsidRDefault="00482DC9" w14:paraId="315FA1AE" w14:textId="7695FBD4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:rsidR="00CB66FC" w:rsidP="005C2ACC" w:rsidRDefault="00CB66FC" w14:paraId="72EAE9CD" w14:textId="77777777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:rsidRPr="00F51E8D" w:rsidR="005C2ACC" w:rsidP="005C2ACC" w:rsidRDefault="005C2ACC" w14:paraId="2FDAF050" w14:textId="2B889241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Pr="00F51E8D" w:rsidR="007F7C0F" w:rsidP="007F7C0F" w:rsidRDefault="007F7C0F" w14:paraId="53D4B341" w14:textId="66EF5257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:rsidRPr="00F51E8D" w:rsidR="007F7C0F" w:rsidP="007F7C0F" w:rsidRDefault="007F7C0F" w14:paraId="21EDB5E8" w14:textId="0938479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:rsidRPr="00763952" w:rsidR="003E1EC3" w:rsidP="007F7C0F" w:rsidRDefault="007F7C0F" w14:paraId="4C6962D4" w14:textId="58526FD9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Pr="00F51E8D" w:rsidR="00482DC9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 w:rsidR="00482DC9">
        <w:rPr>
          <w:i w:val="0"/>
          <w:color w:val="auto"/>
          <w:sz w:val="20"/>
          <w:szCs w:val="20"/>
        </w:rPr>
        <w:t>)</w:t>
      </w:r>
    </w:p>
    <w:sectPr w:rsidRPr="00763952" w:rsidR="003E1EC3" w:rsidSect="00405244">
      <w:headerReference w:type="default" r:id="rId13"/>
      <w:footerReference w:type="default" r:id="rId14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5508" w:rsidP="00BA6370" w:rsidRDefault="00905508" w14:paraId="212843EB" w14:textId="77777777">
      <w:r>
        <w:separator/>
      </w:r>
    </w:p>
  </w:endnote>
  <w:endnote w:type="continuationSeparator" w:id="0">
    <w:p w:rsidR="00905508" w:rsidP="00BA6370" w:rsidRDefault="00905508" w14:paraId="58B824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6F7CEF59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4399A510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785E1F91" w14:textId="57C97929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6E1C35" w:rsidR="00EF02D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Pr="00B0359C"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w:history="1" r:id="rId2">
                            <w:r w:rsidRPr="006E1C35" w:rsidR="00EF02D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67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EA9B56A">
            <v:shapetype id="_x0000_t202" coordsize="21600,21600" o:spt="202" path="m,l,21600r21600,l21600,xe" w14:anchorId="571A2D7B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598713CE" w14:textId="57C97929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6E1C35" w:rsidR="00EF02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EF02DB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 w:rsidR="00EF02DB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Pr="006E1C35" w:rsidR="00EF02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67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070E5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F0E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5508" w:rsidP="00BA6370" w:rsidRDefault="00905508" w14:paraId="51782A88" w14:textId="77777777">
      <w:r>
        <w:separator/>
      </w:r>
    </w:p>
  </w:footnote>
  <w:footnote w:type="continuationSeparator" w:id="0">
    <w:p w:rsidR="00905508" w:rsidP="00BA6370" w:rsidRDefault="00905508" w14:paraId="6AEF18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D0499" w:rsidRDefault="00CE13A2" w14:paraId="18353B50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570FF2F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B74A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59E5"/>
    <w:rsid w:val="000161B1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184A"/>
    <w:rsid w:val="00106FD5"/>
    <w:rsid w:val="001110B8"/>
    <w:rsid w:val="00112576"/>
    <w:rsid w:val="001135AB"/>
    <w:rsid w:val="001151CC"/>
    <w:rsid w:val="001164D7"/>
    <w:rsid w:val="00117272"/>
    <w:rsid w:val="00123CC3"/>
    <w:rsid w:val="001254A2"/>
    <w:rsid w:val="00131833"/>
    <w:rsid w:val="001330C4"/>
    <w:rsid w:val="001404AB"/>
    <w:rsid w:val="00140DEC"/>
    <w:rsid w:val="00145BCA"/>
    <w:rsid w:val="00146044"/>
    <w:rsid w:val="001461C9"/>
    <w:rsid w:val="001467C6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84397"/>
    <w:rsid w:val="00190572"/>
    <w:rsid w:val="0019064B"/>
    <w:rsid w:val="00195BC8"/>
    <w:rsid w:val="001A4653"/>
    <w:rsid w:val="001A7904"/>
    <w:rsid w:val="001A7D30"/>
    <w:rsid w:val="001B3596"/>
    <w:rsid w:val="001B363D"/>
    <w:rsid w:val="001B4D7D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27A38"/>
    <w:rsid w:val="002353EA"/>
    <w:rsid w:val="002406FA"/>
    <w:rsid w:val="00240A31"/>
    <w:rsid w:val="00246EBC"/>
    <w:rsid w:val="0025120F"/>
    <w:rsid w:val="00252AE3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2F67EF"/>
    <w:rsid w:val="00302448"/>
    <w:rsid w:val="00304E18"/>
    <w:rsid w:val="00307CF5"/>
    <w:rsid w:val="00313F81"/>
    <w:rsid w:val="00314A0E"/>
    <w:rsid w:val="00317E12"/>
    <w:rsid w:val="0032176F"/>
    <w:rsid w:val="00322637"/>
    <w:rsid w:val="0032437C"/>
    <w:rsid w:val="00325153"/>
    <w:rsid w:val="00325278"/>
    <w:rsid w:val="0032560F"/>
    <w:rsid w:val="00327889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28B0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2DEB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1B2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3264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A11A2"/>
    <w:rsid w:val="005B2BD7"/>
    <w:rsid w:val="005B2C13"/>
    <w:rsid w:val="005B3373"/>
    <w:rsid w:val="005C1DA9"/>
    <w:rsid w:val="005C1DEB"/>
    <w:rsid w:val="005C2ACC"/>
    <w:rsid w:val="005C306A"/>
    <w:rsid w:val="005C3B74"/>
    <w:rsid w:val="005C4993"/>
    <w:rsid w:val="005D3DCD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26330"/>
    <w:rsid w:val="006338CB"/>
    <w:rsid w:val="00634B71"/>
    <w:rsid w:val="00636891"/>
    <w:rsid w:val="0064139A"/>
    <w:rsid w:val="00646B66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E4403"/>
    <w:rsid w:val="007E6294"/>
    <w:rsid w:val="007E7F16"/>
    <w:rsid w:val="007F1C97"/>
    <w:rsid w:val="007F29EB"/>
    <w:rsid w:val="007F2A4C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3B5A"/>
    <w:rsid w:val="00836163"/>
    <w:rsid w:val="00837367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6A35"/>
    <w:rsid w:val="008A0D8A"/>
    <w:rsid w:val="008A1DD8"/>
    <w:rsid w:val="008A1EEB"/>
    <w:rsid w:val="008A25A3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5508"/>
    <w:rsid w:val="0090672E"/>
    <w:rsid w:val="009074CC"/>
    <w:rsid w:val="00910F29"/>
    <w:rsid w:val="00914407"/>
    <w:rsid w:val="0092041C"/>
    <w:rsid w:val="009204BF"/>
    <w:rsid w:val="009239F3"/>
    <w:rsid w:val="00925C05"/>
    <w:rsid w:val="00935604"/>
    <w:rsid w:val="00936A30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6BE8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E7C36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978F4"/>
    <w:rsid w:val="00AA1449"/>
    <w:rsid w:val="00AA602A"/>
    <w:rsid w:val="00AB3309"/>
    <w:rsid w:val="00AB3410"/>
    <w:rsid w:val="00AC2344"/>
    <w:rsid w:val="00AC3ACE"/>
    <w:rsid w:val="00AC4BED"/>
    <w:rsid w:val="00AC5630"/>
    <w:rsid w:val="00AC64CD"/>
    <w:rsid w:val="00AC66B5"/>
    <w:rsid w:val="00AD3DE7"/>
    <w:rsid w:val="00AE2B1F"/>
    <w:rsid w:val="00AE52D9"/>
    <w:rsid w:val="00AE7393"/>
    <w:rsid w:val="00AF274F"/>
    <w:rsid w:val="00AF3C2E"/>
    <w:rsid w:val="00AF7ADB"/>
    <w:rsid w:val="00B00C1D"/>
    <w:rsid w:val="00B11D2F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C3D65"/>
    <w:rsid w:val="00BD451C"/>
    <w:rsid w:val="00BE19F1"/>
    <w:rsid w:val="00BF6263"/>
    <w:rsid w:val="00C026F0"/>
    <w:rsid w:val="00C05E23"/>
    <w:rsid w:val="00C252CE"/>
    <w:rsid w:val="00C25E2C"/>
    <w:rsid w:val="00C269D4"/>
    <w:rsid w:val="00C278A9"/>
    <w:rsid w:val="00C311AB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84504"/>
    <w:rsid w:val="00C90EA5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6A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E2FD3"/>
    <w:rsid w:val="00EF02DB"/>
    <w:rsid w:val="00EF324F"/>
    <w:rsid w:val="00EF5F37"/>
    <w:rsid w:val="00F00213"/>
    <w:rsid w:val="00F018BC"/>
    <w:rsid w:val="00F03161"/>
    <w:rsid w:val="00F041D6"/>
    <w:rsid w:val="00F05EDB"/>
    <w:rsid w:val="00F05FD7"/>
    <w:rsid w:val="00F06850"/>
    <w:rsid w:val="00F07A8E"/>
    <w:rsid w:val="00F16766"/>
    <w:rsid w:val="00F2576C"/>
    <w:rsid w:val="00F25F07"/>
    <w:rsid w:val="00F278E9"/>
    <w:rsid w:val="00F35035"/>
    <w:rsid w:val="00F36B2F"/>
    <w:rsid w:val="00F37F4D"/>
    <w:rsid w:val="00F402A7"/>
    <w:rsid w:val="00F4090F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0782"/>
    <w:rsid w:val="00FE0B4A"/>
    <w:rsid w:val="00FE5115"/>
    <w:rsid w:val="00FE524F"/>
    <w:rsid w:val="00FF47EB"/>
    <w:rsid w:val="00FF5181"/>
    <w:rsid w:val="00FF51FC"/>
    <w:rsid w:val="00FF79E3"/>
    <w:rsid w:val="517FE652"/>
    <w:rsid w:val="6B27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qFormat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Poznamkytexty" w:customStyle="1">
    <w:name w:val="Poznamky texty"/>
    <w:basedOn w:val="Poznmky"/>
    <w:qFormat/>
    <w:rsid w:val="005C2ACC"/>
    <w:pPr>
      <w:pBdr>
        <w:top w:val="none" w:color="auto" w:sz="0" w:space="0"/>
      </w:pBdr>
      <w:spacing w:before="0"/>
      <w:jc w:val="both"/>
    </w:pPr>
    <w:rPr>
      <w:i/>
    </w:rPr>
  </w:style>
  <w:style w:type="paragraph" w:styleId="Poznmkykontaktytext" w:customStyle="1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csu.gov.cz/1-nez_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etra.drobilikova@csu.gov.cz%20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mailto:dalibor.holy@csu.gov.cz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f2bcc8c38f00d118a26078223709960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b335cc2a5b9b76160c60a91b816d8b2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B007-62D8-4DCF-9A73-7D166D3B6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3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18824-227A-48F2-86FB-7BE68E09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libor Holý, ČSÚ</dc:creator>
  <keywords/>
  <dc:description/>
  <lastModifiedBy>Holý Dalibor</lastModifiedBy>
  <revision>204</revision>
  <lastPrinted>2022-04-29T07:53:00.0000000Z</lastPrinted>
  <dcterms:created xsi:type="dcterms:W3CDTF">2023-07-27T09:28:00.0000000Z</dcterms:created>
  <dcterms:modified xsi:type="dcterms:W3CDTF">2026-01-29T09:02:24.0872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